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1.095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means a public safety employee or volunteer whose duties include responding rapidly to an emergency. 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se duties include responding rapidly to an emer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ire protection personnel under Section 419.02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olunteer firefighter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ertified by the Texas Commission on Fire Protection or by the State Firemen's and Fire Marshalls' Association of Texa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mber of an organized volunteer fire-fighting unit as described by Section 615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ividual certified as emergency medical services personnel by the Department of State Health Servic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response operator or emergency services dispatcher who provides communication support services for an agency by responding to requests for assistance in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emergency response personnel employed by an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90 was passed by the House on May 10, 2019, by the following vote:</w:t>
      </w:r>
      <w:r xml:space="preserve">
        <w:t> </w:t>
      </w:r>
      <w:r xml:space="preserve">
        <w:t> </w:t>
      </w:r>
      <w:r>
        <w:t xml:space="preserve">Yeas 133, Nays 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90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